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A6BB1A1" w14:textId="77777777" w:rsidR="006E2144" w:rsidRDefault="006E2144" w:rsidP="006E2144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6E2144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zakup i dostawa paliwa: olej napędowy, benzyna bezołowiowa Pb 95 i 98 dla Urzędu Gminy Przywidz</w:t>
      </w:r>
    </w:p>
    <w:p w14:paraId="424425AE" w14:textId="77777777" w:rsidR="006E2144" w:rsidRDefault="006E2144" w:rsidP="006D6456">
      <w:pPr>
        <w:contextualSpacing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08A3C9D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52B828B6" w14:textId="77777777" w:rsidR="000D7A08" w:rsidRDefault="000D7A0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81D647D" w14:textId="77777777" w:rsidR="00E77AFB" w:rsidRPr="00E77AFB" w:rsidRDefault="00E77AFB" w:rsidP="00E77AFB">
      <w:pPr>
        <w:suppressAutoHyphens w:val="0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:lang w:eastAsia="pl-PL"/>
        </w:rPr>
      </w:pPr>
      <w:r w:rsidRPr="00E77AFB">
        <w:rPr>
          <w:rFonts w:ascii="Arial" w:hAnsi="Arial" w:cs="Arial"/>
          <w:color w:val="auto"/>
          <w:kern w:val="0"/>
          <w:sz w:val="22"/>
          <w:szCs w:val="22"/>
          <w:lang w:eastAsia="pl-PL"/>
        </w:rPr>
        <w:t>Cena wykonania całości zamówienia:</w:t>
      </w:r>
    </w:p>
    <w:tbl>
      <w:tblPr>
        <w:tblpPr w:leftFromText="141" w:rightFromText="141" w:vertAnchor="text" w:horzAnchor="margin" w:tblpY="101"/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98"/>
        <w:gridCol w:w="1481"/>
        <w:gridCol w:w="1481"/>
        <w:gridCol w:w="1431"/>
        <w:gridCol w:w="1531"/>
      </w:tblGrid>
      <w:tr w:rsidR="00E77AFB" w:rsidRPr="00E77AFB" w14:paraId="202330E2" w14:textId="77777777" w:rsidTr="0012313E">
        <w:tc>
          <w:tcPr>
            <w:tcW w:w="497" w:type="dxa"/>
          </w:tcPr>
          <w:p w14:paraId="3AA4D685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8" w:type="dxa"/>
          </w:tcPr>
          <w:p w14:paraId="60C66E40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Paliwo</w:t>
            </w:r>
          </w:p>
        </w:tc>
        <w:tc>
          <w:tcPr>
            <w:tcW w:w="1481" w:type="dxa"/>
          </w:tcPr>
          <w:p w14:paraId="37808775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Ilość</w:t>
            </w:r>
          </w:p>
          <w:p w14:paraId="58D97728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litrów </w:t>
            </w:r>
          </w:p>
        </w:tc>
        <w:tc>
          <w:tcPr>
            <w:tcW w:w="1481" w:type="dxa"/>
          </w:tcPr>
          <w:p w14:paraId="29BD29B3" w14:textId="617E52A1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* jednostkowa</w:t>
            </w:r>
            <w:r w:rsidR="00B466D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 brutto</w:t>
            </w: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/</w:t>
            </w: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br/>
              <w:t>litr</w:t>
            </w:r>
          </w:p>
        </w:tc>
        <w:tc>
          <w:tcPr>
            <w:tcW w:w="1431" w:type="dxa"/>
          </w:tcPr>
          <w:p w14:paraId="58F58EA5" w14:textId="5A8AED8D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Oferowany stały rabat w %</w:t>
            </w:r>
          </w:p>
        </w:tc>
        <w:tc>
          <w:tcPr>
            <w:tcW w:w="1531" w:type="dxa"/>
          </w:tcPr>
          <w:p w14:paraId="5F6E28E1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brutto</w:t>
            </w:r>
          </w:p>
        </w:tc>
      </w:tr>
      <w:tr w:rsidR="00E77AFB" w:rsidRPr="00E77AFB" w14:paraId="2E644BD3" w14:textId="77777777" w:rsidTr="0012313E">
        <w:trPr>
          <w:trHeight w:val="660"/>
        </w:trPr>
        <w:tc>
          <w:tcPr>
            <w:tcW w:w="497" w:type="dxa"/>
          </w:tcPr>
          <w:p w14:paraId="01170C39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8" w:type="dxa"/>
          </w:tcPr>
          <w:p w14:paraId="6C3C8A12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1" w:type="dxa"/>
          </w:tcPr>
          <w:p w14:paraId="6989CA8D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81" w:type="dxa"/>
          </w:tcPr>
          <w:p w14:paraId="662C6BE5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31" w:type="dxa"/>
          </w:tcPr>
          <w:p w14:paraId="513426E1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31" w:type="dxa"/>
          </w:tcPr>
          <w:p w14:paraId="58C454C9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6</w:t>
            </w:r>
          </w:p>
          <w:p w14:paraId="7EF5950F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(kol.3 x 4-5)</w:t>
            </w:r>
          </w:p>
        </w:tc>
      </w:tr>
      <w:tr w:rsidR="00E77AFB" w:rsidRPr="00E77AFB" w14:paraId="3192B80E" w14:textId="77777777" w:rsidTr="0012313E">
        <w:tc>
          <w:tcPr>
            <w:tcW w:w="497" w:type="dxa"/>
          </w:tcPr>
          <w:p w14:paraId="58BD9C5E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98" w:type="dxa"/>
          </w:tcPr>
          <w:p w14:paraId="7D249D42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Olej napędowy </w:t>
            </w:r>
            <w:r w:rsidRPr="00E77AFB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br/>
              <w:t xml:space="preserve">ON           </w:t>
            </w:r>
          </w:p>
        </w:tc>
        <w:tc>
          <w:tcPr>
            <w:tcW w:w="1481" w:type="dxa"/>
          </w:tcPr>
          <w:p w14:paraId="00B1E863" w14:textId="5133AC7E" w:rsidR="00E77AFB" w:rsidRPr="00E77AFB" w:rsidRDefault="00E77AFB" w:rsidP="00E77AFB">
            <w:pPr>
              <w:widowControl w:val="0"/>
              <w:suppressAutoHyphens w:val="0"/>
              <w:spacing w:before="120"/>
              <w:ind w:left="32" w:hanging="142"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1</w:t>
            </w:r>
            <w:r w:rsidR="00EA211F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8500</w:t>
            </w:r>
          </w:p>
        </w:tc>
        <w:tc>
          <w:tcPr>
            <w:tcW w:w="1481" w:type="dxa"/>
          </w:tcPr>
          <w:p w14:paraId="442CD7BC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</w:tcPr>
          <w:p w14:paraId="075D22DD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</w:tcPr>
          <w:p w14:paraId="1B0F35E1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E77AFB" w:rsidRPr="00E77AFB" w14:paraId="5C0465F2" w14:textId="77777777" w:rsidTr="0012313E">
        <w:tc>
          <w:tcPr>
            <w:tcW w:w="497" w:type="dxa"/>
          </w:tcPr>
          <w:p w14:paraId="0C56E749" w14:textId="18BBEDD5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98" w:type="dxa"/>
          </w:tcPr>
          <w:p w14:paraId="7CF3A4B9" w14:textId="0C72561B" w:rsidR="00E77AFB" w:rsidRPr="00E77AFB" w:rsidRDefault="002644D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2644D0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Benzyna bezołowiowa Pb95</w:t>
            </w:r>
          </w:p>
        </w:tc>
        <w:tc>
          <w:tcPr>
            <w:tcW w:w="1481" w:type="dxa"/>
          </w:tcPr>
          <w:p w14:paraId="2A0338CE" w14:textId="7430D8EE" w:rsidR="00E77AFB" w:rsidRPr="00E77AFB" w:rsidRDefault="00334B2F" w:rsidP="00E77AFB">
            <w:pPr>
              <w:widowControl w:val="0"/>
              <w:suppressAutoHyphens w:val="0"/>
              <w:spacing w:before="120"/>
              <w:ind w:left="32" w:hanging="142"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3400</w:t>
            </w:r>
          </w:p>
        </w:tc>
        <w:tc>
          <w:tcPr>
            <w:tcW w:w="1481" w:type="dxa"/>
          </w:tcPr>
          <w:p w14:paraId="58A70A61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</w:tcPr>
          <w:p w14:paraId="1B461963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</w:tcPr>
          <w:p w14:paraId="6B489EE3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E77AFB" w:rsidRPr="00E77AFB" w14:paraId="1E1EA566" w14:textId="77777777" w:rsidTr="0012313E">
        <w:tc>
          <w:tcPr>
            <w:tcW w:w="497" w:type="dxa"/>
          </w:tcPr>
          <w:p w14:paraId="02DC2448" w14:textId="7C9FCB8F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98" w:type="dxa"/>
          </w:tcPr>
          <w:p w14:paraId="526894B4" w14:textId="7617D217" w:rsidR="00E77AFB" w:rsidRPr="00E77AFB" w:rsidRDefault="00334B2F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334B2F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Benzyna bezołowiowa Pb9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81" w:type="dxa"/>
          </w:tcPr>
          <w:p w14:paraId="111DA03A" w14:textId="19A75DAE" w:rsidR="00E77AFB" w:rsidRPr="00E77AFB" w:rsidRDefault="007E4586" w:rsidP="00E77AFB">
            <w:pPr>
              <w:widowControl w:val="0"/>
              <w:suppressAutoHyphens w:val="0"/>
              <w:spacing w:before="120"/>
              <w:ind w:left="32" w:hanging="142"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481" w:type="dxa"/>
          </w:tcPr>
          <w:p w14:paraId="38988B97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</w:tcPr>
          <w:p w14:paraId="4F2FF460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531" w:type="dxa"/>
          </w:tcPr>
          <w:p w14:paraId="7DBEDC84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E77AFB" w:rsidRPr="00E77AFB" w14:paraId="730410B5" w14:textId="77777777" w:rsidTr="0012313E">
        <w:tc>
          <w:tcPr>
            <w:tcW w:w="7288" w:type="dxa"/>
            <w:gridSpan w:val="5"/>
          </w:tcPr>
          <w:p w14:paraId="64ABB738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E77AFB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 xml:space="preserve">          RAZEM</w:t>
            </w:r>
          </w:p>
        </w:tc>
        <w:tc>
          <w:tcPr>
            <w:tcW w:w="1531" w:type="dxa"/>
          </w:tcPr>
          <w:p w14:paraId="2AA0B9C9" w14:textId="77777777" w:rsidR="00E77AFB" w:rsidRPr="00E77AFB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727701F7" w14:textId="6A71090A" w:rsidR="00E77AFB" w:rsidRPr="00E77AFB" w:rsidRDefault="0019091A" w:rsidP="00E77AFB">
      <w:pPr>
        <w:suppressAutoHyphens w:val="0"/>
        <w:contextualSpacing/>
        <w:jc w:val="both"/>
        <w:rPr>
          <w:rFonts w:ascii="Arial" w:hAnsi="Arial" w:cs="Arial"/>
          <w:b/>
          <w:color w:val="auto"/>
          <w:kern w:val="0"/>
          <w:sz w:val="18"/>
          <w:szCs w:val="18"/>
          <w:lang w:eastAsia="pl-PL"/>
        </w:rPr>
      </w:pPr>
      <w:r>
        <w:rPr>
          <w:rFonts w:ascii="Arial" w:hAnsi="Arial" w:cs="Arial"/>
          <w:b/>
          <w:color w:val="auto"/>
          <w:kern w:val="0"/>
          <w:sz w:val="18"/>
          <w:szCs w:val="18"/>
          <w:lang w:eastAsia="pl-PL"/>
        </w:rPr>
        <w:t>*  średnią cenę za</w:t>
      </w:r>
      <w:r w:rsidR="00E77AFB" w:rsidRPr="00E77AFB">
        <w:rPr>
          <w:rFonts w:ascii="Arial" w:hAnsi="Arial" w:cs="Arial"/>
          <w:b/>
          <w:color w:val="auto"/>
          <w:kern w:val="0"/>
          <w:sz w:val="18"/>
          <w:szCs w:val="18"/>
          <w:lang w:eastAsia="pl-PL"/>
        </w:rPr>
        <w:t xml:space="preserve"> </w:t>
      </w:r>
      <w:r w:rsidR="007E4586">
        <w:rPr>
          <w:rFonts w:ascii="Arial" w:hAnsi="Arial" w:cs="Arial"/>
          <w:b/>
          <w:color w:val="auto"/>
          <w:kern w:val="0"/>
          <w:sz w:val="18"/>
          <w:szCs w:val="18"/>
          <w:lang w:eastAsia="pl-PL"/>
        </w:rPr>
        <w:t>listopada</w:t>
      </w:r>
      <w:r w:rsidR="00E77AFB" w:rsidRPr="00E77AFB">
        <w:rPr>
          <w:rFonts w:ascii="Arial" w:hAnsi="Arial" w:cs="Arial"/>
          <w:b/>
          <w:color w:val="auto"/>
          <w:kern w:val="0"/>
          <w:sz w:val="18"/>
          <w:szCs w:val="18"/>
          <w:lang w:eastAsia="pl-PL"/>
        </w:rPr>
        <w:t xml:space="preserve"> 2022 r. ze stacji paliw z województwa pomorskiego</w:t>
      </w:r>
    </w:p>
    <w:p w14:paraId="5A934A87" w14:textId="77777777" w:rsidR="00E77AFB" w:rsidRPr="00E77AFB" w:rsidRDefault="00E77AFB" w:rsidP="00E77AF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F9F092A" w14:textId="77777777" w:rsidR="00E77AFB" w:rsidRPr="00E77AFB" w:rsidRDefault="00E77AFB" w:rsidP="00E77AFB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E77AF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Stały rabat ………….%</w:t>
      </w:r>
    </w:p>
    <w:p w14:paraId="291EE465" w14:textId="77777777" w:rsidR="003E69D1" w:rsidRDefault="003E69D1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lastRenderedPageBreak/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0D02F67" w14:textId="0BD1FCC4" w:rsidR="004060B7" w:rsidRPr="00CC28BC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</w:t>
      </w:r>
    </w:p>
    <w:p w14:paraId="11DA9790" w14:textId="77777777" w:rsidR="00CC28BC" w:rsidRPr="00CC28BC" w:rsidRDefault="00CC28BC" w:rsidP="00CC28BC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DC2A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8BE3A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28795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2D467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C51CF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1830B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DF666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0B261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4C7E3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D2A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429295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F88F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CCFB3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48036B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595A8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931A5E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9EF1A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E12C1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93142B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004F7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8DE820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6479FE2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EA3CB3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C148F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44AB840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350C6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347BC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3AB7B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D3B54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270E89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63B505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9FB84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5722C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C1572B7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F6A762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2DDE9798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6730A894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3D2713" w:rsidRPr="003D2713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i dostawa paliwa: olej napędowy, benzyna bezołowiowa Pb 95 i 98 dla Urzędu Gminy Przywid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, tj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1 ustawy Pzp, tj</w:t>
      </w:r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tj</w:t>
      </w:r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3 ustawy Pzp, tj</w:t>
      </w:r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3330A5F6" w14:textId="1B7309EC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5EDDFF82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2A647AE2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3D2713" w:rsidRPr="003D2713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i dostawa paliwa: olej napędowy, benzyna bezołowiowa Pb 95 i 98 dla Urzędu Gminy Przywidz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AE2E0C" w14:textId="1729578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10B5AF" w14:textId="1554727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93113" w14:textId="77777777" w:rsidR="00230619" w:rsidRDefault="00230619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33166A" w14:textId="77777777" w:rsidR="0084557A" w:rsidRDefault="0084557A" w:rsidP="00C74F32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667A781D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3D2713" w:rsidRPr="003D271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zakup i dostawa paliwa: olej napędowy, benzyna bezołowiowa Pb 95 i 98 dla Urzędu Gminy Przywidz</w:t>
      </w:r>
      <w:r w:rsidR="003D271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0C57DC" w14:textId="23938590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8554971" w14:textId="4104BF47" w:rsidR="007F065B" w:rsidRDefault="007F065B" w:rsidP="00A83FE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B19562" w14:textId="77777777" w:rsidR="00A83FED" w:rsidRPr="00A83FED" w:rsidRDefault="00A83FED" w:rsidP="00A83FED">
      <w:pPr>
        <w:suppressAutoHyphens w:val="0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DD3243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2178B39" w14:textId="77777777" w:rsidR="002F56BA" w:rsidRDefault="002F56BA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F6222A3" w14:textId="4105F17D" w:rsidR="003474EC" w:rsidRDefault="003474EC" w:rsidP="00CC28BC">
      <w:pPr>
        <w:suppressAutoHyphens w:val="0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C0E15AA" w14:textId="77777777" w:rsidR="00CC28BC" w:rsidRDefault="00CC28BC" w:rsidP="00CC28BC">
      <w:pPr>
        <w:suppressAutoHyphens w:val="0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2D29C53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 w:rsidR="00B4705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7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3FCC808" w14:textId="2A6A4870" w:rsidR="004C0AB2" w:rsidRDefault="00063DEA" w:rsidP="003474EC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3D2713" w:rsidRPr="003D2713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zakup i dostawa paliwa: olej napędowy, benzyna bezołowiowa Pb 95 i 98 dla Urzędu Gminy Przywidz</w:t>
      </w:r>
    </w:p>
    <w:p w14:paraId="7071D6B7" w14:textId="77777777" w:rsidR="003D2713" w:rsidRPr="00703922" w:rsidRDefault="003D2713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</w:p>
    <w:p w14:paraId="7E67A982" w14:textId="0F471DD0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. biorącego udział w przedmiotowym postępowaniu swoich zasobów zgodnie z treścią art. 118 ustawy Pzp, w następującym zakresie: 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56DB037" w14:textId="6D296536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1CCA64" w14:textId="77777777" w:rsidR="007F065B" w:rsidRDefault="007F065B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D05AA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87EA57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36025F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05A63D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C7670C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C91EFD" w14:textId="6361D8A6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C1337E" w14:textId="7DE144C8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18AEF5" w14:textId="3BFCC20C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AAD266A" w14:textId="0FA7AB78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E69D0D8" w14:textId="2C7DB56D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A5F0F5" w14:textId="1219E975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71DEA20" w14:textId="21AB7F14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36F79C" w14:textId="77777777" w:rsidR="00CC28BC" w:rsidRDefault="00CC28BC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B68B66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09DE71" w14:textId="77777777" w:rsidR="00A83FED" w:rsidRDefault="00A83FED" w:rsidP="00CC28BC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EE705" w14:textId="77777777" w:rsidR="00024256" w:rsidRDefault="00024256" w:rsidP="004060B7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309C24E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 w:rsidR="00A83FED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6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24D112C6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3D2713" w:rsidRPr="003D271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zakup i dostawa paliwa: olej napędowy, benzyna bezołowiowa Pb 95 i 98 dla Urzędu Gminy Przywidz</w:t>
      </w:r>
      <w:r w:rsidR="003D271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2F56B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dostawy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C7594F0" w14:textId="77777777" w:rsidR="00CC28BC" w:rsidRPr="00CC28BC" w:rsidRDefault="00CC28BC" w:rsidP="00CC28BC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 w:rsidRPr="00CC28BC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 z którego wynika, które dostawy, wykonają poszczególni wykonawcy. Należy wskazać w oświadczeniu każdego wykonawcę wchodzącego w skład wykonawców wspólnie ubiegających się o udzielenie zamówienia i określić przy nim które dostawy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7B262A6" w14:textId="77777777" w:rsidR="0068712C" w:rsidRDefault="0068712C" w:rsidP="00A115FC">
      <w:pPr>
        <w:suppressAutoHyphens w:val="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sectPr w:rsidR="0068712C" w:rsidSect="00AB7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06A9" w14:textId="77777777" w:rsidR="00E53FD7" w:rsidRDefault="00E53FD7" w:rsidP="00141EC4">
      <w:r>
        <w:separator/>
      </w:r>
    </w:p>
  </w:endnote>
  <w:endnote w:type="continuationSeparator" w:id="0">
    <w:p w14:paraId="25120E2D" w14:textId="77777777" w:rsidR="00E53FD7" w:rsidRDefault="00E53FD7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8FE7" w14:textId="77777777" w:rsidR="00E53FD7" w:rsidRDefault="00E53FD7" w:rsidP="00141EC4">
      <w:r>
        <w:separator/>
      </w:r>
    </w:p>
  </w:footnote>
  <w:footnote w:type="continuationSeparator" w:id="0">
    <w:p w14:paraId="66A522C9" w14:textId="77777777" w:rsidR="00E53FD7" w:rsidRDefault="00E53FD7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43065">
    <w:abstractNumId w:val="0"/>
  </w:num>
  <w:num w:numId="2" w16cid:durableId="90202045">
    <w:abstractNumId w:val="1"/>
  </w:num>
  <w:num w:numId="3" w16cid:durableId="1449396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2511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8809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7562773">
    <w:abstractNumId w:val="5"/>
  </w:num>
  <w:num w:numId="7" w16cid:durableId="2068456036">
    <w:abstractNumId w:val="8"/>
  </w:num>
  <w:num w:numId="8" w16cid:durableId="384061111">
    <w:abstractNumId w:val="7"/>
  </w:num>
  <w:num w:numId="9" w16cid:durableId="559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4145F"/>
    <w:rsid w:val="0004578D"/>
    <w:rsid w:val="00051762"/>
    <w:rsid w:val="00063DEA"/>
    <w:rsid w:val="0007384B"/>
    <w:rsid w:val="00075549"/>
    <w:rsid w:val="00090982"/>
    <w:rsid w:val="00091209"/>
    <w:rsid w:val="000C12FD"/>
    <w:rsid w:val="000C1E2F"/>
    <w:rsid w:val="000C5D7E"/>
    <w:rsid w:val="000D13C0"/>
    <w:rsid w:val="000D3707"/>
    <w:rsid w:val="000D7A08"/>
    <w:rsid w:val="000E6094"/>
    <w:rsid w:val="000F72F7"/>
    <w:rsid w:val="00135D27"/>
    <w:rsid w:val="0014036D"/>
    <w:rsid w:val="00141EC4"/>
    <w:rsid w:val="00147D63"/>
    <w:rsid w:val="001605C2"/>
    <w:rsid w:val="0016629A"/>
    <w:rsid w:val="00176293"/>
    <w:rsid w:val="0019091A"/>
    <w:rsid w:val="001D77F9"/>
    <w:rsid w:val="00201F44"/>
    <w:rsid w:val="00230619"/>
    <w:rsid w:val="002644D0"/>
    <w:rsid w:val="002B74EA"/>
    <w:rsid w:val="002F56BA"/>
    <w:rsid w:val="00304B50"/>
    <w:rsid w:val="00322238"/>
    <w:rsid w:val="00325F71"/>
    <w:rsid w:val="00326D1C"/>
    <w:rsid w:val="00334B2F"/>
    <w:rsid w:val="003474EC"/>
    <w:rsid w:val="00382B3C"/>
    <w:rsid w:val="003D1423"/>
    <w:rsid w:val="003D2713"/>
    <w:rsid w:val="003E1FBE"/>
    <w:rsid w:val="003E46AB"/>
    <w:rsid w:val="003E69D1"/>
    <w:rsid w:val="004060B7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A6844"/>
    <w:rsid w:val="00620830"/>
    <w:rsid w:val="006345FB"/>
    <w:rsid w:val="00645B95"/>
    <w:rsid w:val="006604C0"/>
    <w:rsid w:val="0068712C"/>
    <w:rsid w:val="0069020A"/>
    <w:rsid w:val="00694A2C"/>
    <w:rsid w:val="006D6456"/>
    <w:rsid w:val="006E2144"/>
    <w:rsid w:val="006F162E"/>
    <w:rsid w:val="00703922"/>
    <w:rsid w:val="00716B92"/>
    <w:rsid w:val="0073393C"/>
    <w:rsid w:val="00772ECC"/>
    <w:rsid w:val="007D7379"/>
    <w:rsid w:val="007D7FA1"/>
    <w:rsid w:val="007E4586"/>
    <w:rsid w:val="007F065B"/>
    <w:rsid w:val="00835F82"/>
    <w:rsid w:val="0084557A"/>
    <w:rsid w:val="00850A56"/>
    <w:rsid w:val="0085316B"/>
    <w:rsid w:val="00875375"/>
    <w:rsid w:val="008967D5"/>
    <w:rsid w:val="008E6F1F"/>
    <w:rsid w:val="008F1243"/>
    <w:rsid w:val="0091185E"/>
    <w:rsid w:val="00941901"/>
    <w:rsid w:val="00963526"/>
    <w:rsid w:val="00982048"/>
    <w:rsid w:val="00A115FC"/>
    <w:rsid w:val="00A530B6"/>
    <w:rsid w:val="00A54731"/>
    <w:rsid w:val="00A75CD4"/>
    <w:rsid w:val="00A83FED"/>
    <w:rsid w:val="00AB7F7D"/>
    <w:rsid w:val="00AE054B"/>
    <w:rsid w:val="00B466DB"/>
    <w:rsid w:val="00B47052"/>
    <w:rsid w:val="00B86B2F"/>
    <w:rsid w:val="00BA101C"/>
    <w:rsid w:val="00BB1617"/>
    <w:rsid w:val="00C23AD4"/>
    <w:rsid w:val="00C55040"/>
    <w:rsid w:val="00C74F32"/>
    <w:rsid w:val="00CA0805"/>
    <w:rsid w:val="00CC28BC"/>
    <w:rsid w:val="00CC55AF"/>
    <w:rsid w:val="00CF5BD2"/>
    <w:rsid w:val="00D27B3E"/>
    <w:rsid w:val="00DA3C90"/>
    <w:rsid w:val="00E22560"/>
    <w:rsid w:val="00E53FD7"/>
    <w:rsid w:val="00E67832"/>
    <w:rsid w:val="00E77AFB"/>
    <w:rsid w:val="00E811E9"/>
    <w:rsid w:val="00EA211F"/>
    <w:rsid w:val="00EB679E"/>
    <w:rsid w:val="00EC576F"/>
    <w:rsid w:val="00EF77F2"/>
    <w:rsid w:val="00F40B23"/>
    <w:rsid w:val="00F4518E"/>
    <w:rsid w:val="00F7727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73980CF5-411C-49E6-9061-8050B991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1228-6BAD-44D8-A0F4-8E890EC2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7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22</cp:revision>
  <cp:lastPrinted>2021-06-10T20:45:00Z</cp:lastPrinted>
  <dcterms:created xsi:type="dcterms:W3CDTF">2022-11-18T10:11:00Z</dcterms:created>
  <dcterms:modified xsi:type="dcterms:W3CDTF">2022-12-13T19:43:00Z</dcterms:modified>
</cp:coreProperties>
</file>